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B504DA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78676D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ειδική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E703E1">
                    <w:rPr>
                      <w:rFonts w:ascii="Verdana" w:hAnsi="Verdana"/>
                    </w:rPr>
                    <w:t xml:space="preserve"> (νοσήματος</w:t>
                  </w:r>
                  <w:r w:rsidR="000D58EB">
                    <w:rPr>
                      <w:rFonts w:ascii="Verdana" w:hAnsi="Verdana"/>
                    </w:rPr>
                    <w:t>)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Pr="00861860">
                    <w:rPr>
                      <w:rFonts w:ascii="Verdana" w:hAnsi="Verdana"/>
                    </w:rPr>
                    <w:t>μέχρι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B850C1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383E36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</w:t>
                  </w:r>
                  <w:r w:rsidR="00383E36">
                    <w:rPr>
                      <w:rFonts w:ascii="Verdana" w:hAnsi="Verdana"/>
                    </w:rPr>
                    <w:t>ποβάλλω:…………………....</w:t>
                  </w:r>
                </w:p>
                <w:p w:rsidR="00383E36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………………….. </w:t>
                  </w:r>
                </w:p>
                <w:p w:rsidR="00572CEE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0D58EB">
                    <w:rPr>
                      <w:rFonts w:ascii="Verdana" w:hAnsi="Verdana"/>
                    </w:rPr>
                    <w:t>.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7A6693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7A6693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7A6693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7A6693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0613A3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ΘΕΜΑ: «Χορήγηση </w:t>
      </w:r>
      <w:r w:rsidR="000D58EB">
        <w:rPr>
          <w:rFonts w:ascii="Verdana" w:hAnsi="Verdana"/>
          <w:b/>
        </w:rPr>
        <w:t>ειδικής</w:t>
      </w:r>
      <w:r>
        <w:rPr>
          <w:rFonts w:ascii="Verdana" w:hAnsi="Verdana"/>
          <w:b/>
        </w:rPr>
        <w:t xml:space="preserve"> άδειας</w:t>
      </w:r>
    </w:p>
    <w:p w:rsidR="0067699F" w:rsidRDefault="00E703E1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(νοσήματος</w:t>
      </w:r>
      <w:r w:rsidR="000D58EB">
        <w:rPr>
          <w:rFonts w:ascii="Verdana" w:hAnsi="Verdana"/>
          <w:b/>
        </w:rPr>
        <w:t xml:space="preserve">)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C356A3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szCs w:val="16"/>
        </w:rPr>
      </w:pPr>
    </w:p>
    <w:p w:rsidR="0078676D" w:rsidRDefault="0078676D" w:rsidP="0067699F">
      <w:pPr>
        <w:tabs>
          <w:tab w:val="left" w:pos="4880"/>
        </w:tabs>
        <w:ind w:left="-900"/>
        <w:rPr>
          <w:szCs w:val="16"/>
        </w:rPr>
      </w:pPr>
    </w:p>
    <w:p w:rsidR="0078676D" w:rsidRDefault="0078676D" w:rsidP="0067699F">
      <w:pPr>
        <w:tabs>
          <w:tab w:val="left" w:pos="4880"/>
        </w:tabs>
        <w:ind w:left="-900"/>
        <w:rPr>
          <w:szCs w:val="16"/>
        </w:rPr>
      </w:pPr>
    </w:p>
    <w:p w:rsidR="0078676D" w:rsidRPr="0067699F" w:rsidRDefault="0078676D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78676D" w:rsidRPr="0067699F" w:rsidSect="000613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3AA" w:rsidRDefault="004773AA" w:rsidP="000613A3">
      <w:r>
        <w:separator/>
      </w:r>
    </w:p>
  </w:endnote>
  <w:endnote w:type="continuationSeparator" w:id="0">
    <w:p w:rsidR="004773AA" w:rsidRDefault="004773AA" w:rsidP="00061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A3" w:rsidRDefault="000613A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A3" w:rsidRDefault="000613A3" w:rsidP="009910B9">
    <w:pPr>
      <w:pStyle w:val="a6"/>
      <w:jc w:val="center"/>
    </w:pPr>
    <w:r w:rsidRPr="000613A3">
      <w:drawing>
        <wp:inline distT="0" distB="0" distL="0" distR="0">
          <wp:extent cx="5274310" cy="476816"/>
          <wp:effectExtent l="19050" t="0" r="2540" b="0"/>
          <wp:docPr id="26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A3" w:rsidRDefault="000613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3AA" w:rsidRDefault="004773AA" w:rsidP="000613A3">
      <w:r>
        <w:separator/>
      </w:r>
    </w:p>
  </w:footnote>
  <w:footnote w:type="continuationSeparator" w:id="0">
    <w:p w:rsidR="004773AA" w:rsidRDefault="004773AA" w:rsidP="00061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A3" w:rsidRDefault="000613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A3" w:rsidRDefault="000613A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A3" w:rsidRDefault="000613A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613A3"/>
    <w:rsid w:val="000D4030"/>
    <w:rsid w:val="000D58EB"/>
    <w:rsid w:val="00221318"/>
    <w:rsid w:val="00270812"/>
    <w:rsid w:val="00383E36"/>
    <w:rsid w:val="004773AA"/>
    <w:rsid w:val="00480D23"/>
    <w:rsid w:val="00572CEE"/>
    <w:rsid w:val="00620256"/>
    <w:rsid w:val="0067699F"/>
    <w:rsid w:val="00715B35"/>
    <w:rsid w:val="007307AE"/>
    <w:rsid w:val="00742565"/>
    <w:rsid w:val="0078676D"/>
    <w:rsid w:val="007A6693"/>
    <w:rsid w:val="00861860"/>
    <w:rsid w:val="009515D6"/>
    <w:rsid w:val="009910B9"/>
    <w:rsid w:val="009A05A9"/>
    <w:rsid w:val="00A25AB7"/>
    <w:rsid w:val="00B504DA"/>
    <w:rsid w:val="00B850C1"/>
    <w:rsid w:val="00BD7567"/>
    <w:rsid w:val="00C356A3"/>
    <w:rsid w:val="00C712CF"/>
    <w:rsid w:val="00D47ECE"/>
    <w:rsid w:val="00D71AA0"/>
    <w:rsid w:val="00DE4473"/>
    <w:rsid w:val="00E703E1"/>
    <w:rsid w:val="00ED40DA"/>
    <w:rsid w:val="00F56648"/>
    <w:rsid w:val="00FD642B"/>
    <w:rsid w:val="00FF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4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0613A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613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0613A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0613A3"/>
    <w:rPr>
      <w:sz w:val="24"/>
      <w:szCs w:val="24"/>
    </w:rPr>
  </w:style>
  <w:style w:type="paragraph" w:styleId="a6">
    <w:name w:val="footer"/>
    <w:basedOn w:val="a"/>
    <w:link w:val="Char1"/>
    <w:uiPriority w:val="99"/>
    <w:rsid w:val="000613A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613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D54EC-43B4-4397-965C-FFC5605A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4</cp:revision>
  <cp:lastPrinted>2005-01-26T08:17:00Z</cp:lastPrinted>
  <dcterms:created xsi:type="dcterms:W3CDTF">2022-08-29T09:28:00Z</dcterms:created>
  <dcterms:modified xsi:type="dcterms:W3CDTF">2023-08-30T09:47:00Z</dcterms:modified>
</cp:coreProperties>
</file>